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6AB9" w14:textId="77777777" w:rsidR="00FB505D" w:rsidRDefault="00FB505D" w:rsidP="00192DE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2A0F9B0" w14:textId="63CD65EF" w:rsidR="00192DE0" w:rsidRPr="00FB505D" w:rsidRDefault="00192DE0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 w:rsidRPr="00FB505D">
        <w:rPr>
          <w:rFonts w:cs="Arial"/>
          <w:b/>
          <w:sz w:val="24"/>
          <w:szCs w:val="24"/>
        </w:rPr>
        <w:t>ŽIADOSŤ O VYDANIE RYBÁRSKEHO LÍSTKA</w:t>
      </w:r>
    </w:p>
    <w:p w14:paraId="14979D8C" w14:textId="77777777" w:rsidR="00192DE0" w:rsidRDefault="00192DE0" w:rsidP="00192DE0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3B7B6" w14:textId="77777777" w:rsidR="00192DE0" w:rsidRPr="00673D3F" w:rsidRDefault="00192DE0" w:rsidP="00673D3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192DE0" w:rsidRPr="00FB505D" w14:paraId="675A914B" w14:textId="77777777" w:rsidTr="00FB505D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332B8F45" w14:textId="77777777" w:rsidR="00192DE0" w:rsidRPr="00FB505D" w:rsidRDefault="00000000" w:rsidP="005A2916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sdtContentLocked"/>
                <w:placeholder>
                  <w:docPart w:val="A60D8A7E4C174CAD8359EF135DABC708"/>
                </w:placeholder>
                <w15:appearance w15:val="hidden"/>
                <w:text/>
              </w:sdtPr>
              <w:sdtContent>
                <w:r w:rsidR="00192DE0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  <w:p w14:paraId="29240EDA" w14:textId="77777777" w:rsidR="00192DE0" w:rsidRPr="00FB505D" w:rsidRDefault="00192DE0" w:rsidP="005A2916">
            <w:pPr>
              <w:rPr>
                <w:rFonts w:cs="Arial"/>
              </w:rPr>
            </w:pPr>
          </w:p>
        </w:tc>
      </w:tr>
    </w:tbl>
    <w:p w14:paraId="1884CAC2" w14:textId="4EA82AE6" w:rsidR="00192DE0" w:rsidRPr="00673D3F" w:rsidRDefault="00192DE0" w:rsidP="00673D3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>A. Žiadateľ:</w:t>
      </w:r>
    </w:p>
    <w:p w14:paraId="39632628" w14:textId="77777777" w:rsidR="00192DE0" w:rsidRPr="00FB505D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2BBB906B" w14:textId="6572E9CF" w:rsidR="00192DE0" w:rsidRPr="00FB505D" w:rsidRDefault="00795DC2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l. m</w:t>
      </w:r>
      <w:r w:rsidR="00192DE0" w:rsidRPr="00FB505D">
        <w:rPr>
          <w:rFonts w:cs="Arial"/>
          <w:sz w:val="22"/>
          <w:szCs w:val="22"/>
        </w:rPr>
        <w:t xml:space="preserve">eno a priezvisko: </w:t>
      </w:r>
      <w:r w:rsidR="00192DE0" w:rsidRPr="00FB505D">
        <w:rPr>
          <w:rFonts w:cs="Arial"/>
          <w:sz w:val="22"/>
          <w:szCs w:val="22"/>
        </w:rPr>
        <w:tab/>
      </w:r>
    </w:p>
    <w:p w14:paraId="7F9E1442" w14:textId="54A088EC" w:rsidR="00624EB9" w:rsidRPr="006A2D3A" w:rsidRDefault="0000000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20948448"/>
          <w:lock w:val="sdtLocked"/>
          <w:placeholder>
            <w:docPart w:val="C218E37C1DBE4A21A21366DDC024700D"/>
          </w:placeholder>
          <w:showingPlcHdr/>
          <w:text/>
        </w:sdtPr>
        <w:sdtContent>
          <w:r w:rsidR="006A2D3A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28CB64BD" w14:textId="77777777" w:rsidR="00624EB9" w:rsidRDefault="00624EB9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B481E7F" w14:textId="6E7C11FF" w:rsidR="00192DE0" w:rsidRPr="00624EB9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>Trvalý pobyt:</w:t>
      </w:r>
      <w:r w:rsidRPr="00FB505D">
        <w:rPr>
          <w:rFonts w:cs="Arial"/>
          <w:sz w:val="22"/>
          <w:szCs w:val="22"/>
        </w:rPr>
        <w:tab/>
      </w:r>
      <w:r w:rsidRPr="00FB505D">
        <w:rPr>
          <w:rFonts w:cs="Arial"/>
          <w:sz w:val="22"/>
          <w:szCs w:val="22"/>
        </w:rPr>
        <w:tab/>
      </w:r>
      <w:r w:rsidRPr="00FB505D">
        <w:rPr>
          <w:rFonts w:cs="Arial"/>
          <w:sz w:val="22"/>
          <w:szCs w:val="22"/>
        </w:rPr>
        <w:tab/>
      </w:r>
    </w:p>
    <w:p w14:paraId="21C0DC38" w14:textId="6075BCA0" w:rsidR="00192DE0" w:rsidRPr="006A2D3A" w:rsidRDefault="0000000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680335898"/>
          <w:lock w:val="sdtLocked"/>
          <w:placeholder>
            <w:docPart w:val="DefaultPlaceholder_-1854013440"/>
          </w:placeholder>
          <w:showingPlcHdr/>
          <w:text/>
        </w:sdtPr>
        <w:sdtContent>
          <w:r w:rsidR="006A2D3A" w:rsidRPr="007719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E11EC05" w14:textId="77777777" w:rsidR="00624EB9" w:rsidRPr="00FB505D" w:rsidRDefault="00624EB9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ECD0B3C" w14:textId="77777777" w:rsidR="00192DE0" w:rsidRPr="00FB505D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 xml:space="preserve">Dátum narodenia: </w:t>
      </w:r>
      <w:r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-1606725151"/>
        <w:lock w:val="sdtLocked"/>
        <w:placeholder>
          <w:docPart w:val="988D48D2A3C3446A9B2D5EE43A6BA4E3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Content>
        <w:p w14:paraId="1B34F429" w14:textId="7DFA21CA" w:rsidR="00192DE0" w:rsidRPr="006A2D3A" w:rsidRDefault="006A2D3A" w:rsidP="00192DE0">
          <w:pPr>
            <w:autoSpaceDE w:val="0"/>
            <w:autoSpaceDN w:val="0"/>
            <w:adjustRightInd w:val="0"/>
            <w:spacing w:line="233" w:lineRule="auto"/>
            <w:jc w:val="both"/>
            <w:rPr>
              <w:rFonts w:cs="Arial"/>
              <w:b/>
              <w:sz w:val="22"/>
              <w:szCs w:val="22"/>
            </w:rPr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sdtContent>
    </w:sdt>
    <w:p w14:paraId="59878A02" w14:textId="77777777" w:rsidR="00192DE0" w:rsidRPr="00FB505D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77D9F022" w14:textId="7EDE4794" w:rsidR="00727C0F" w:rsidRDefault="00192DE0" w:rsidP="00192DE0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>Rodné číslo:</w:t>
      </w:r>
      <w:r w:rsidRPr="00FB505D">
        <w:rPr>
          <w:rFonts w:cs="Arial"/>
          <w:sz w:val="22"/>
          <w:szCs w:val="22"/>
        </w:rPr>
        <w:tab/>
      </w:r>
      <w:r w:rsidR="00727C0F">
        <w:rPr>
          <w:rFonts w:cs="Arial"/>
          <w:sz w:val="22"/>
          <w:szCs w:val="22"/>
        </w:rPr>
        <w:tab/>
      </w:r>
      <w:r w:rsidR="00727C0F">
        <w:rPr>
          <w:rFonts w:cs="Arial"/>
          <w:sz w:val="22"/>
          <w:szCs w:val="22"/>
        </w:rPr>
        <w:tab/>
      </w:r>
      <w:r w:rsidR="00727C0F">
        <w:rPr>
          <w:rFonts w:cs="Arial"/>
          <w:sz w:val="22"/>
          <w:szCs w:val="22"/>
        </w:rPr>
        <w:tab/>
      </w:r>
      <w:r w:rsidR="00727C0F">
        <w:rPr>
          <w:rFonts w:cs="Arial"/>
          <w:sz w:val="22"/>
          <w:szCs w:val="22"/>
        </w:rPr>
        <w:tab/>
      </w:r>
      <w:r w:rsidR="00727C0F">
        <w:rPr>
          <w:rFonts w:cs="Arial"/>
          <w:sz w:val="22"/>
          <w:szCs w:val="22"/>
        </w:rPr>
        <w:tab/>
        <w:t>Číslo občianskeho preukazu:</w:t>
      </w:r>
    </w:p>
    <w:p w14:paraId="33F79E91" w14:textId="38628485" w:rsidR="00192DE0" w:rsidRPr="00727C0F" w:rsidRDefault="00727C0F" w:rsidP="00727C0F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</w:rPr>
      </w:pPr>
      <w:sdt>
        <w:sdtPr>
          <w:rPr>
            <w:rFonts w:cs="Arial"/>
            <w:b/>
            <w:sz w:val="22"/>
            <w:szCs w:val="22"/>
          </w:rPr>
          <w:id w:val="1071313540"/>
          <w:placeholder>
            <w:docPart w:val="DBC0245C7E5946B4B3BF7B8120C916D3"/>
          </w:placeholder>
          <w:showingPlcHdr/>
          <w:text/>
        </w:sdtPr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  <w:sz w:val="22"/>
            <w:szCs w:val="22"/>
          </w:rPr>
          <w:id w:val="1506166847"/>
          <w:lock w:val="sdtLocked"/>
          <w:placeholder>
            <w:docPart w:val="E86BDA8B0E024020BC8F891B0D15330C"/>
          </w:placeholder>
          <w:showingPlcHdr/>
          <w:text/>
        </w:sdtPr>
        <w:sdtContent>
          <w:r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3D8AE65C" w14:textId="77777777" w:rsidR="00192DE0" w:rsidRDefault="00192DE0" w:rsidP="00192DE0">
      <w:pPr>
        <w:spacing w:line="233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4B42E6B" w14:textId="77777777" w:rsidR="00192DE0" w:rsidRPr="001B7D34" w:rsidRDefault="00192DE0" w:rsidP="001B7D34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1B7D34">
        <w:rPr>
          <w:rFonts w:ascii="Arial" w:hAnsi="Arial" w:cs="Arial"/>
          <w:sz w:val="22"/>
          <w:szCs w:val="22"/>
        </w:rPr>
        <w:t>B. Druh rybárskeho lístka:</w:t>
      </w:r>
    </w:p>
    <w:p w14:paraId="5F656DED" w14:textId="77777777" w:rsidR="00192DE0" w:rsidRPr="00FB505D" w:rsidRDefault="00192DE0" w:rsidP="00192DE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5136F9A2" w14:textId="683D95F3" w:rsidR="00192DE0" w:rsidRPr="00FB505D" w:rsidRDefault="00000000" w:rsidP="00192DE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4352541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393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FB505D">
        <w:rPr>
          <w:rFonts w:cs="Arial"/>
          <w:sz w:val="22"/>
          <w:szCs w:val="22"/>
        </w:rPr>
        <w:tab/>
        <w:t xml:space="preserve">týždenný rybársky lístok 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727C0F">
        <w:rPr>
          <w:rFonts w:cs="Arial"/>
          <w:sz w:val="22"/>
          <w:szCs w:val="22"/>
        </w:rPr>
        <w:tab/>
      </w:r>
      <w:r w:rsidR="00727C0F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20637506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FB505D">
        <w:rPr>
          <w:rFonts w:cs="Arial"/>
          <w:sz w:val="22"/>
          <w:szCs w:val="22"/>
        </w:rPr>
        <w:t xml:space="preserve"> mesačný rybársky lístok</w:t>
      </w:r>
    </w:p>
    <w:p w14:paraId="4513A234" w14:textId="77777777" w:rsidR="00192DE0" w:rsidRPr="00FB505D" w:rsidRDefault="00192DE0" w:rsidP="00192DE0">
      <w:pPr>
        <w:tabs>
          <w:tab w:val="left" w:pos="284"/>
        </w:tabs>
        <w:spacing w:line="233" w:lineRule="auto"/>
        <w:ind w:left="284" w:hanging="284"/>
        <w:jc w:val="both"/>
        <w:rPr>
          <w:rFonts w:cs="Arial"/>
          <w:sz w:val="22"/>
          <w:szCs w:val="22"/>
        </w:rPr>
      </w:pPr>
    </w:p>
    <w:p w14:paraId="1D428361" w14:textId="1F19D0D9" w:rsidR="00192DE0" w:rsidRPr="00FB505D" w:rsidRDefault="00000000" w:rsidP="00192DE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892922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AF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FB505D">
        <w:rPr>
          <w:rFonts w:cs="Arial"/>
          <w:sz w:val="22"/>
          <w:szCs w:val="22"/>
        </w:rPr>
        <w:t xml:space="preserve"> ročný rybársky lístok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727C0F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6967831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AF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FB505D">
        <w:rPr>
          <w:rFonts w:cs="Arial"/>
          <w:sz w:val="22"/>
          <w:szCs w:val="22"/>
        </w:rPr>
        <w:t xml:space="preserve"> trojročný rybársky lístok</w:t>
      </w:r>
    </w:p>
    <w:p w14:paraId="1BB6D597" w14:textId="77777777" w:rsidR="00192DE0" w:rsidRPr="00FB505D" w:rsidRDefault="00192DE0" w:rsidP="00192DE0">
      <w:pPr>
        <w:tabs>
          <w:tab w:val="left" w:pos="284"/>
        </w:tabs>
        <w:spacing w:line="233" w:lineRule="auto"/>
        <w:jc w:val="both"/>
        <w:rPr>
          <w:rFonts w:ascii="Times New Roman" w:hAnsi="Times New Roman"/>
          <w:sz w:val="22"/>
          <w:szCs w:val="22"/>
        </w:rPr>
      </w:pPr>
    </w:p>
    <w:p w14:paraId="502CC1EB" w14:textId="77777777" w:rsidR="00192DE0" w:rsidRPr="00795DC2" w:rsidRDefault="00192DE0" w:rsidP="00192DE0">
      <w:pPr>
        <w:spacing w:line="233" w:lineRule="auto"/>
        <w:jc w:val="both"/>
        <w:rPr>
          <w:rFonts w:cs="Arial"/>
          <w:sz w:val="18"/>
          <w:szCs w:val="18"/>
          <w:shd w:val="clear" w:color="auto" w:fill="FFFFFF"/>
        </w:rPr>
      </w:pPr>
      <w:r w:rsidRPr="00795DC2">
        <w:rPr>
          <w:rFonts w:cs="Arial"/>
          <w:sz w:val="18"/>
          <w:szCs w:val="18"/>
          <w:shd w:val="clear" w:color="auto" w:fill="FFFFFF"/>
        </w:rPr>
        <w:t>Poplatky sú určené v zmysle položky č. 38 prílohy zákona č. 145/1995 Z. z. o správnych poplatkoch. Žiadatelia do 15 rokov veku sú oslobodení od povinnosti uhrádzať správny poplatok.</w:t>
      </w:r>
    </w:p>
    <w:p w14:paraId="601839D3" w14:textId="77777777" w:rsidR="00192DE0" w:rsidRPr="00FB505D" w:rsidRDefault="00192DE0" w:rsidP="00192DE0">
      <w:pPr>
        <w:spacing w:line="233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1C6F2B3F" w14:textId="77777777" w:rsidR="00192DE0" w:rsidRPr="001B7D34" w:rsidRDefault="00192DE0" w:rsidP="001B7D34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1B7D34">
        <w:rPr>
          <w:rFonts w:ascii="Arial" w:hAnsi="Arial" w:cs="Arial"/>
          <w:sz w:val="22"/>
          <w:szCs w:val="22"/>
        </w:rPr>
        <w:t>C. Zákonný zástupca:</w:t>
      </w:r>
    </w:p>
    <w:p w14:paraId="6FDAD053" w14:textId="77777777" w:rsidR="00192DE0" w:rsidRPr="00795DC2" w:rsidRDefault="00192DE0" w:rsidP="00192DE0">
      <w:pPr>
        <w:spacing w:line="233" w:lineRule="auto"/>
        <w:jc w:val="both"/>
        <w:rPr>
          <w:rFonts w:cs="Arial"/>
          <w:sz w:val="18"/>
          <w:szCs w:val="18"/>
          <w:shd w:val="clear" w:color="auto" w:fill="FFFFFF"/>
        </w:rPr>
      </w:pPr>
      <w:r w:rsidRPr="00795DC2">
        <w:rPr>
          <w:rFonts w:cs="Arial"/>
          <w:sz w:val="18"/>
          <w:szCs w:val="18"/>
          <w:shd w:val="clear" w:color="auto" w:fill="FFFFFF"/>
        </w:rPr>
        <w:t>(vyžaduje sa len v prípade žiadateľa mladšieho ako 15 rokov)</w:t>
      </w:r>
    </w:p>
    <w:p w14:paraId="3876E216" w14:textId="77777777" w:rsidR="00192DE0" w:rsidRPr="00FB505D" w:rsidRDefault="00192DE0" w:rsidP="00192DE0">
      <w:pPr>
        <w:spacing w:line="233" w:lineRule="auto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43CC290E" w14:textId="01D802D2" w:rsidR="00192DE0" w:rsidRPr="00795DC2" w:rsidRDefault="00624EB9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Titl. m</w:t>
      </w:r>
      <w:r w:rsidR="00192DE0" w:rsidRPr="00795DC2">
        <w:rPr>
          <w:rFonts w:cs="Arial"/>
          <w:sz w:val="22"/>
          <w:szCs w:val="22"/>
          <w:shd w:val="clear" w:color="auto" w:fill="FFFFFF"/>
        </w:rPr>
        <w:t>eno a priezvisko:</w:t>
      </w:r>
      <w:r w:rsidR="00192DE0" w:rsidRPr="00795DC2">
        <w:rPr>
          <w:rFonts w:cs="Arial"/>
          <w:sz w:val="22"/>
          <w:szCs w:val="22"/>
          <w:shd w:val="clear" w:color="auto" w:fill="FFFFFF"/>
        </w:rPr>
        <w:tab/>
      </w:r>
    </w:p>
    <w:sdt>
      <w:sdtPr>
        <w:rPr>
          <w:rFonts w:cs="Arial"/>
          <w:b/>
          <w:bCs/>
          <w:sz w:val="22"/>
          <w:szCs w:val="22"/>
          <w:shd w:val="clear" w:color="auto" w:fill="FFFFFF"/>
        </w:rPr>
        <w:id w:val="-1778713171"/>
        <w:lock w:val="sdtLocked"/>
        <w:placeholder>
          <w:docPart w:val="E86BDA8B0E024020BC8F891B0D15330C"/>
        </w:placeholder>
        <w:showingPlcHdr/>
        <w:text/>
      </w:sdtPr>
      <w:sdtContent>
        <w:p w14:paraId="0A4FC75F" w14:textId="079EF061" w:rsidR="00192DE0" w:rsidRPr="00624EB9" w:rsidRDefault="006A2D3A" w:rsidP="00192DE0">
          <w:pPr>
            <w:spacing w:line="233" w:lineRule="auto"/>
            <w:jc w:val="both"/>
            <w:rPr>
              <w:rFonts w:cs="Arial"/>
              <w:b/>
              <w:bCs/>
              <w:sz w:val="22"/>
              <w:szCs w:val="22"/>
              <w:shd w:val="clear" w:color="auto" w:fill="FFFFFF"/>
            </w:rPr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31A02D5A" w14:textId="77777777" w:rsidR="00192DE0" w:rsidRPr="00795DC2" w:rsidRDefault="00192DE0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>Trvalý pobyt:</w:t>
      </w:r>
    </w:p>
    <w:sdt>
      <w:sdtPr>
        <w:rPr>
          <w:rFonts w:cs="Arial"/>
          <w:sz w:val="22"/>
          <w:szCs w:val="22"/>
          <w:shd w:val="clear" w:color="auto" w:fill="FFFFFF"/>
        </w:rPr>
        <w:id w:val="1901019555"/>
        <w:placeholder>
          <w:docPart w:val="E86BDA8B0E024020BC8F891B0D15330C"/>
        </w:placeholder>
      </w:sdtPr>
      <w:sdtContent>
        <w:sdt>
          <w:sdtPr>
            <w:rPr>
              <w:rFonts w:cs="Arial"/>
              <w:b/>
              <w:sz w:val="22"/>
              <w:szCs w:val="22"/>
              <w:shd w:val="clear" w:color="auto" w:fill="FFFFFF"/>
            </w:rPr>
            <w:id w:val="1618108373"/>
            <w:lock w:val="sdtLocked"/>
            <w:placeholder>
              <w:docPart w:val="E86BDA8B0E024020BC8F891B0D15330C"/>
            </w:placeholder>
            <w:showingPlcHdr/>
            <w:text/>
          </w:sdtPr>
          <w:sdtContent>
            <w:p w14:paraId="68F8A51E" w14:textId="1D38ED2F" w:rsidR="00192DE0" w:rsidRPr="00795DC2" w:rsidRDefault="006A2D3A" w:rsidP="00192DE0">
              <w:pPr>
                <w:spacing w:line="233" w:lineRule="auto"/>
                <w:jc w:val="both"/>
                <w:rPr>
                  <w:rFonts w:cs="Arial"/>
                  <w:sz w:val="22"/>
                  <w:szCs w:val="22"/>
                  <w:shd w:val="clear" w:color="auto" w:fill="FFFFFF"/>
                </w:rPr>
              </w:pPr>
              <w:r w:rsidRPr="006F462A">
                <w:rPr>
                  <w:rStyle w:val="Zstupntext"/>
                  <w:rFonts w:eastAsiaTheme="majorEastAsia"/>
                </w:rPr>
                <w:t>Kliknite alebo ťuknite sem a zadajte text.</w:t>
              </w:r>
            </w:p>
          </w:sdtContent>
        </w:sdt>
      </w:sdtContent>
    </w:sdt>
    <w:p w14:paraId="25E35E6B" w14:textId="77777777" w:rsidR="00192DE0" w:rsidRPr="00795DC2" w:rsidRDefault="00192DE0" w:rsidP="00192DE0">
      <w:pPr>
        <w:tabs>
          <w:tab w:val="left" w:pos="3544"/>
        </w:tabs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r w:rsidRPr="00795DC2">
        <w:rPr>
          <w:rFonts w:cs="Arial"/>
          <w:sz w:val="22"/>
          <w:szCs w:val="22"/>
        </w:rPr>
        <w:t xml:space="preserve">Dátum narodenia: </w:t>
      </w:r>
      <w:r w:rsidRPr="00795DC2">
        <w:rPr>
          <w:rFonts w:cs="Arial"/>
          <w:sz w:val="22"/>
          <w:szCs w:val="22"/>
        </w:rPr>
        <w:tab/>
      </w:r>
      <w:r w:rsidRPr="00795DC2">
        <w:rPr>
          <w:rFonts w:cs="Arial"/>
          <w:sz w:val="22"/>
          <w:szCs w:val="22"/>
        </w:rPr>
        <w:tab/>
      </w:r>
      <w:r w:rsidRPr="00795DC2">
        <w:rPr>
          <w:rFonts w:cs="Arial"/>
          <w:sz w:val="22"/>
          <w:szCs w:val="22"/>
        </w:rPr>
        <w:tab/>
        <w:t>Rodné číslo:</w:t>
      </w:r>
      <w:r w:rsidRPr="00795DC2">
        <w:rPr>
          <w:rFonts w:cs="Arial"/>
          <w:sz w:val="22"/>
          <w:szCs w:val="22"/>
        </w:rPr>
        <w:tab/>
      </w:r>
    </w:p>
    <w:p w14:paraId="1E46FF4F" w14:textId="1550CEE8" w:rsidR="00A54A73" w:rsidRDefault="00000000" w:rsidP="00A54A73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1116055575"/>
          <w:lock w:val="sdtLocked"/>
          <w:placeholder>
            <w:docPart w:val="988D48D2A3C3446A9B2D5EE43A6BA4E3"/>
          </w:placeholder>
          <w:showingPlcHdr/>
          <w:date w:fullDate="1980-08-07T00:00:00Z">
            <w:dateFormat w:val="d. M. yyyy"/>
            <w:lid w:val="sk-SK"/>
            <w:storeMappedDataAs w:val="dateTime"/>
            <w:calendar w:val="gregorian"/>
          </w:date>
        </w:sdtPr>
        <w:sdtContent>
          <w:r w:rsidR="006A2D3A"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  <w:r w:rsidR="00192DE0" w:rsidRPr="00795DC2">
        <w:rPr>
          <w:rFonts w:cs="Arial"/>
          <w:sz w:val="22"/>
          <w:szCs w:val="22"/>
          <w:shd w:val="clear" w:color="auto" w:fill="FFFFFF"/>
        </w:rPr>
        <w:tab/>
      </w:r>
      <w:r w:rsidR="00192DE0" w:rsidRPr="006A2D3A">
        <w:rPr>
          <w:rFonts w:cs="Arial"/>
          <w:b/>
          <w:sz w:val="22"/>
          <w:szCs w:val="22"/>
          <w:shd w:val="clear" w:color="auto" w:fill="FFFFFF"/>
        </w:rPr>
        <w:tab/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49049248"/>
          <w:lock w:val="sdtLocked"/>
          <w:placeholder>
            <w:docPart w:val="8ED8B41F6C21489EAFF4A4156F31B815"/>
          </w:placeholder>
          <w:showingPlcHdr/>
          <w:text/>
        </w:sdtPr>
        <w:sdtContent>
          <w:r w:rsidR="006A2D3A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9D6B960" w14:textId="77777777" w:rsidR="00A54A73" w:rsidRDefault="00A54A73" w:rsidP="00A54A73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BA72517" w14:textId="24BD363E" w:rsidR="00192DE0" w:rsidRPr="00A54A73" w:rsidRDefault="00192DE0" w:rsidP="00A54A73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A54A73">
        <w:rPr>
          <w:rFonts w:ascii="Arial" w:hAnsi="Arial" w:cs="Arial"/>
          <w:sz w:val="22"/>
          <w:szCs w:val="22"/>
        </w:rPr>
        <w:t>D. Posledný rybársky lístok:</w:t>
      </w:r>
    </w:p>
    <w:p w14:paraId="5646CC41" w14:textId="77777777" w:rsidR="00192DE0" w:rsidRPr="00795DC2" w:rsidRDefault="00192DE0" w:rsidP="00192DE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516BED7" w14:textId="77777777" w:rsidR="00192DE0" w:rsidRPr="00795DC2" w:rsidRDefault="00192DE0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>Orgán, ktorý lístok vystavil:</w:t>
      </w:r>
    </w:p>
    <w:sdt>
      <w:sdtPr>
        <w:rPr>
          <w:rFonts w:cs="Arial"/>
          <w:b/>
          <w:sz w:val="22"/>
          <w:szCs w:val="22"/>
          <w:shd w:val="clear" w:color="auto" w:fill="FFFFFF"/>
        </w:rPr>
        <w:id w:val="-723678741"/>
        <w:lock w:val="sdtLocked"/>
        <w:placeholder>
          <w:docPart w:val="E86BDA8B0E024020BC8F891B0D15330C"/>
        </w:placeholder>
        <w:showingPlcHdr/>
        <w:text/>
      </w:sdtPr>
      <w:sdtContent>
        <w:p w14:paraId="04A42729" w14:textId="5FBF9C44" w:rsidR="00192DE0" w:rsidRPr="006A2D3A" w:rsidRDefault="006A2D3A" w:rsidP="00192DE0">
          <w:pPr>
            <w:spacing w:line="233" w:lineRule="auto"/>
            <w:jc w:val="both"/>
            <w:rPr>
              <w:rFonts w:cs="Arial"/>
              <w:b/>
              <w:sz w:val="22"/>
              <w:szCs w:val="22"/>
              <w:shd w:val="clear" w:color="auto" w:fill="FFFFFF"/>
            </w:rPr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287EF67C" w14:textId="77777777" w:rsidR="00192DE0" w:rsidRPr="00795DC2" w:rsidRDefault="00192DE0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Číslo rybárskeho lístku: </w:t>
      </w:r>
      <w:r w:rsidRPr="00795DC2">
        <w:rPr>
          <w:rFonts w:cs="Arial"/>
          <w:sz w:val="22"/>
          <w:szCs w:val="22"/>
          <w:shd w:val="clear" w:color="auto" w:fill="FFFFFF"/>
        </w:rPr>
        <w:tab/>
      </w:r>
      <w:r w:rsidRPr="00795DC2">
        <w:rPr>
          <w:rFonts w:cs="Arial"/>
          <w:sz w:val="22"/>
          <w:szCs w:val="22"/>
          <w:shd w:val="clear" w:color="auto" w:fill="FFFFFF"/>
        </w:rPr>
        <w:tab/>
      </w:r>
      <w:r w:rsidRPr="00795DC2">
        <w:rPr>
          <w:rFonts w:cs="Arial"/>
          <w:sz w:val="22"/>
          <w:szCs w:val="22"/>
          <w:shd w:val="clear" w:color="auto" w:fill="FFFFFF"/>
        </w:rPr>
        <w:tab/>
      </w:r>
      <w:r w:rsidRPr="00795DC2">
        <w:rPr>
          <w:rFonts w:cs="Arial"/>
          <w:sz w:val="22"/>
          <w:szCs w:val="22"/>
          <w:shd w:val="clear" w:color="auto" w:fill="FFFFFF"/>
        </w:rPr>
        <w:tab/>
        <w:t>Zo dňa:</w:t>
      </w:r>
    </w:p>
    <w:p w14:paraId="29C2BB6E" w14:textId="149E329A" w:rsidR="00192DE0" w:rsidRPr="00795DC2" w:rsidRDefault="00000000" w:rsidP="00192DE0">
      <w:pPr>
        <w:tabs>
          <w:tab w:val="center" w:pos="4535"/>
          <w:tab w:val="left" w:pos="4956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sdt>
        <w:sdtPr>
          <w:rPr>
            <w:rFonts w:cs="Arial"/>
            <w:b/>
            <w:bCs/>
            <w:sz w:val="22"/>
            <w:szCs w:val="22"/>
            <w:shd w:val="clear" w:color="auto" w:fill="FFFFFF"/>
          </w:rPr>
          <w:id w:val="852218812"/>
          <w:lock w:val="sdtLocked"/>
          <w:placeholder>
            <w:docPart w:val="E86BDA8B0E024020BC8F891B0D15330C"/>
          </w:placeholder>
          <w:showingPlcHdr/>
          <w:text/>
        </w:sdtPr>
        <w:sdtContent>
          <w:r w:rsidR="006A2D3A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r w:rsidR="00192DE0" w:rsidRPr="00795DC2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192DE0" w:rsidRPr="00795DC2">
        <w:rPr>
          <w:rFonts w:cs="Arial"/>
          <w:b/>
          <w:bCs/>
          <w:sz w:val="22"/>
          <w:szCs w:val="22"/>
          <w:shd w:val="clear" w:color="auto" w:fill="FFFFFF"/>
        </w:rPr>
        <w:tab/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2080277625"/>
          <w:lock w:val="sdtLocked"/>
          <w:placeholder>
            <w:docPart w:val="988D48D2A3C3446A9B2D5EE43A6BA4E3"/>
          </w:placeholder>
          <w:showingPlcHdr/>
          <w:date w:fullDate="2020-07-31T00:00:00Z">
            <w:dateFormat w:val="d. M. yyyy"/>
            <w:lid w:val="sk-SK"/>
            <w:storeMappedDataAs w:val="dateTime"/>
            <w:calendar w:val="gregorian"/>
          </w:date>
        </w:sdtPr>
        <w:sdtContent>
          <w:r w:rsidR="006A2D3A"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2E9D3045" w14:textId="77777777" w:rsidR="00192DE0" w:rsidRPr="00795DC2" w:rsidRDefault="00192DE0" w:rsidP="00192DE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5F51A194" w14:textId="77777777" w:rsidR="00192DE0" w:rsidRPr="001B7D34" w:rsidRDefault="00192DE0" w:rsidP="001B7D34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1B7D34">
        <w:rPr>
          <w:rFonts w:ascii="Arial" w:hAnsi="Arial" w:cs="Arial"/>
          <w:sz w:val="22"/>
          <w:szCs w:val="22"/>
        </w:rPr>
        <w:t>E. Povolenie na rybolov:</w:t>
      </w:r>
    </w:p>
    <w:p w14:paraId="1519D53F" w14:textId="77777777" w:rsidR="00236AF2" w:rsidRPr="00795DC2" w:rsidRDefault="00236AF2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9D582EE" w14:textId="77777777" w:rsidR="00795DC2" w:rsidRDefault="00192DE0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>Subjekt, ktorý povolenie vydal:</w:t>
      </w:r>
    </w:p>
    <w:p w14:paraId="6648E40B" w14:textId="621FBFE7" w:rsidR="00192DE0" w:rsidRPr="006A2D3A" w:rsidRDefault="00000000" w:rsidP="00192DE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-1772165874"/>
          <w:lock w:val="sdtLocked"/>
          <w:placeholder>
            <w:docPart w:val="E86BDA8B0E024020BC8F891B0D15330C"/>
          </w:placeholder>
          <w:showingPlcHdr/>
          <w:text/>
        </w:sdtPr>
        <w:sdtContent>
          <w:r w:rsidR="006A2D3A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156171F6" w14:textId="77777777" w:rsidR="00192DE0" w:rsidRPr="00795DC2" w:rsidRDefault="00192DE0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65D966D" w14:textId="08BC13FD" w:rsidR="00192DE0" w:rsidRPr="00795DC2" w:rsidRDefault="00192DE0" w:rsidP="00192DE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937699269"/>
          <w:lock w:val="sdtLocked"/>
          <w:placeholder>
            <w:docPart w:val="988D48D2A3C3446A9B2D5EE43A6BA4E3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Content>
          <w:r w:rsidR="006A2D3A" w:rsidRPr="006F462A">
            <w:rPr>
              <w:rStyle w:val="Zstupntext"/>
              <w:rFonts w:eastAsiaTheme="majorEastAsia"/>
            </w:rPr>
            <w:t>Kliknite alebo ťuknite a zadajte dátum.</w:t>
          </w:r>
        </w:sdtContent>
      </w:sdt>
    </w:p>
    <w:p w14:paraId="639CA7E5" w14:textId="77777777" w:rsidR="00795DC2" w:rsidRPr="00795DC2" w:rsidRDefault="00795DC2" w:rsidP="00192DE0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F3A2686" w14:textId="77777777" w:rsidR="00A54A73" w:rsidRDefault="00A54A73" w:rsidP="00192DE0">
      <w:pPr>
        <w:rPr>
          <w:rFonts w:cs="Arial"/>
          <w:sz w:val="22"/>
          <w:szCs w:val="22"/>
        </w:rPr>
      </w:pPr>
    </w:p>
    <w:p w14:paraId="19CB004B" w14:textId="3DD0D2F7" w:rsidR="00192DE0" w:rsidRPr="00795DC2" w:rsidRDefault="00192DE0" w:rsidP="00192DE0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AE673" wp14:editId="122E8CCB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BC90F" w14:textId="00B75536" w:rsidR="00192DE0" w:rsidRPr="00795DC2" w:rsidRDefault="00F91CC8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39BD2FF9" w14:textId="22AD23C5" w:rsidR="00192DE0" w:rsidRPr="00795DC2" w:rsidRDefault="00F91CC8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ého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zástupc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E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" filled="f" stroked="f">
                <v:textbox>
                  <w:txbxContent>
                    <w:p w14:paraId="7BDBC90F" w14:textId="00B75536" w:rsidR="00192DE0" w:rsidRPr="00795DC2" w:rsidRDefault="00F91CC8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39BD2FF9" w14:textId="22AD23C5" w:rsidR="00192DE0" w:rsidRPr="00795DC2" w:rsidRDefault="00F91CC8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ého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zástupc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4187D" w14:textId="77777777" w:rsidR="00192DE0" w:rsidRDefault="00192DE0" w:rsidP="00192DE0"/>
    <w:p w14:paraId="1BD70CBF" w14:textId="26802690" w:rsidR="00795DC2" w:rsidRDefault="00795DC2" w:rsidP="00192DE0">
      <w:pPr>
        <w:sectPr w:rsidR="00795DC2" w:rsidSect="009B12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418" w:bottom="1134" w:left="1418" w:header="708" w:footer="708" w:gutter="0"/>
          <w:pgNumType w:start="1"/>
          <w:cols w:space="708"/>
          <w:titlePg/>
        </w:sectPr>
      </w:pPr>
    </w:p>
    <w:p w14:paraId="2410CA83" w14:textId="77777777" w:rsidR="00192DE0" w:rsidRPr="001B7D34" w:rsidRDefault="00192DE0" w:rsidP="001B7D34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b w:val="0"/>
          <w:bCs/>
          <w:sz w:val="22"/>
          <w:szCs w:val="22"/>
        </w:rPr>
      </w:pPr>
      <w:r w:rsidRPr="001B7D34">
        <w:rPr>
          <w:rFonts w:ascii="Arial" w:hAnsi="Arial" w:cs="Arial"/>
          <w:sz w:val="22"/>
          <w:szCs w:val="22"/>
        </w:rPr>
        <w:lastRenderedPageBreak/>
        <w:t>F. Súhlas so spracovaním osobných údajov:</w:t>
      </w:r>
    </w:p>
    <w:p w14:paraId="3335D63D" w14:textId="77777777" w:rsidR="00192DE0" w:rsidRDefault="00192DE0" w:rsidP="00192DE0">
      <w:pPr>
        <w:jc w:val="both"/>
        <w:rPr>
          <w:rFonts w:ascii="Times New Roman" w:hAnsi="Times New Roman"/>
        </w:rPr>
      </w:pPr>
    </w:p>
    <w:p w14:paraId="3368A30D" w14:textId="56EC77F6" w:rsidR="00192DE0" w:rsidRPr="00795DC2" w:rsidRDefault="00192DE0" w:rsidP="00192DE0">
      <w:pPr>
        <w:jc w:val="both"/>
        <w:rPr>
          <w:rFonts w:cs="Arial"/>
          <w:sz w:val="22"/>
          <w:szCs w:val="22"/>
        </w:rPr>
      </w:pPr>
      <w:r w:rsidRPr="00795DC2">
        <w:rPr>
          <w:rFonts w:cs="Arial"/>
          <w:sz w:val="22"/>
          <w:szCs w:val="22"/>
        </w:rPr>
        <w:t>Dotknutá osoba svojím podpisom udeľuje Mestskej časti Bratislava</w:t>
      </w:r>
      <w:r w:rsidR="00727C0F">
        <w:rPr>
          <w:rFonts w:cs="Arial"/>
          <w:sz w:val="22"/>
          <w:szCs w:val="22"/>
        </w:rPr>
        <w:t>-</w:t>
      </w:r>
      <w:r w:rsidRPr="00795DC2">
        <w:rPr>
          <w:rFonts w:cs="Arial"/>
          <w:sz w:val="22"/>
          <w:szCs w:val="22"/>
        </w:rPr>
        <w:t>Lamač, so sídlom Malokarpatské námestie 9, 841 03 Bratislava (ďalej len „mestská časť“) v zmysle ust. čl. 6 ods. 1 písm. a) nariadenia Európskeho parlamentu a rady (EÚ) 2016/679 z 27. apríla 2016 o ochrane fyzických osôb pri spracúvaní osobných údajov a o voľnom pohybe takýchto údajov, ktorým sa zrušuje smernica 95/46/ES (nariadenie GDPR)</w:t>
      </w:r>
      <w:r w:rsidRPr="00795DC2">
        <w:rPr>
          <w:rFonts w:cs="Arial"/>
          <w:i/>
          <w:iCs/>
          <w:sz w:val="22"/>
          <w:szCs w:val="22"/>
        </w:rPr>
        <w:t xml:space="preserve"> </w:t>
      </w:r>
      <w:r w:rsidRPr="00795DC2">
        <w:rPr>
          <w:rFonts w:cs="Arial"/>
          <w:sz w:val="22"/>
          <w:szCs w:val="22"/>
        </w:rPr>
        <w:t xml:space="preserve">a ust. § 13 ods. 1 písm. a) zákona č. 18/2018 Z. z. o ochrane osobných údajov, súhlas so spracúvaním jej osobných údajov v rozsahu nevyhnutnom pre splnenie účelu spracúvania, ktorým je vydanie rybárskeho lístka v zmysle ust. § 12 ods. 2 zákona č. 216/2018 Z. z. o rybárstve a o doplnení zákona č. 455/1991 Zb. o živnostenskom podnikaní, na meno žiadateľa. Rozsah spracúvaných osobných údajov je daný účelom spracúvania. </w:t>
      </w:r>
    </w:p>
    <w:p w14:paraId="5043E8BD" w14:textId="77777777" w:rsidR="00192DE0" w:rsidRPr="00795DC2" w:rsidRDefault="00192DE0" w:rsidP="00192DE0">
      <w:pPr>
        <w:jc w:val="both"/>
        <w:rPr>
          <w:rFonts w:cs="Arial"/>
          <w:sz w:val="22"/>
          <w:szCs w:val="22"/>
        </w:rPr>
      </w:pPr>
    </w:p>
    <w:p w14:paraId="58446B48" w14:textId="08050F5B" w:rsidR="00192DE0" w:rsidRPr="00795DC2" w:rsidRDefault="00192DE0" w:rsidP="00192DE0">
      <w:pPr>
        <w:jc w:val="both"/>
        <w:rPr>
          <w:rFonts w:cs="Arial"/>
          <w:sz w:val="22"/>
          <w:szCs w:val="22"/>
        </w:rPr>
      </w:pPr>
      <w:r w:rsidRPr="00795DC2">
        <w:rPr>
          <w:rFonts w:cs="Arial"/>
          <w:sz w:val="22"/>
          <w:szCs w:val="22"/>
        </w:rPr>
        <w:t xml:space="preserve">Dotknutá osoba svojím podpisom zároveň vyhlasuje, že sa oboznámila so základnými zásadami a pravidlami spracúvania osobných údajov a s podmienkami ochrany súkromia, zverejnenými na internetovej stránke mestskej časti </w:t>
      </w:r>
      <w:r w:rsidRPr="00694ABC">
        <w:rPr>
          <w:rFonts w:cs="Arial"/>
          <w:sz w:val="22"/>
          <w:szCs w:val="22"/>
          <w:lang w:val="cs-CZ"/>
        </w:rPr>
        <w:t>www.lamac.sk</w:t>
      </w:r>
      <w:r w:rsidRPr="00795DC2">
        <w:rPr>
          <w:rFonts w:cs="Arial"/>
          <w:sz w:val="22"/>
          <w:szCs w:val="22"/>
        </w:rPr>
        <w:t>, ako aj s právami dotknutej osoby, ktorými disponuje v zmysle príslušných ustanovení nariadenia GDPR a zákona č.</w:t>
      </w:r>
      <w:r w:rsidR="00694ABC">
        <w:rPr>
          <w:rFonts w:cs="Arial"/>
          <w:sz w:val="22"/>
          <w:szCs w:val="22"/>
        </w:rPr>
        <w:t> </w:t>
      </w:r>
      <w:r w:rsidRPr="00795DC2">
        <w:rPr>
          <w:rFonts w:cs="Arial"/>
          <w:sz w:val="22"/>
          <w:szCs w:val="22"/>
        </w:rPr>
        <w:t>18/2018 Z. z. o ochrane osobných údajov, ich obsahu riadne porozumela a tento súhlas je daný slobodne a vážne.</w:t>
      </w:r>
    </w:p>
    <w:p w14:paraId="53D49414" w14:textId="77777777" w:rsidR="00192DE0" w:rsidRDefault="00192DE0" w:rsidP="00192DE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D41A4D3" w14:textId="77777777" w:rsidR="00192DE0" w:rsidRDefault="00192DE0" w:rsidP="00192DE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A5CF928" w14:textId="77777777" w:rsidR="00192DE0" w:rsidRPr="00153E8C" w:rsidRDefault="00192DE0" w:rsidP="00192DE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393EE" wp14:editId="6643CD1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301C" w14:textId="26499E2F" w:rsidR="00192DE0" w:rsidRPr="00795DC2" w:rsidRDefault="00192DE0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 w:rsidR="00F91CC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7ED0750A" w14:textId="27565360" w:rsidR="00192DE0" w:rsidRPr="00795DC2" w:rsidRDefault="00F91CC8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ého</w:t>
                            </w:r>
                            <w:r w:rsidR="00192DE0"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 zástupc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93EE" id="_x0000_s1027" type="#_x0000_t202" style="position:absolute;margin-left:152.2pt;margin-top:4.5pt;width:203.4pt;height:3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" filled="f" stroked="f">
                <v:textbox>
                  <w:txbxContent>
                    <w:p w14:paraId="29E6301C" w14:textId="26499E2F" w:rsidR="00192DE0" w:rsidRPr="00795DC2" w:rsidRDefault="00192DE0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 w:rsidR="00F91CC8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7ED0750A" w14:textId="27565360" w:rsidR="00192DE0" w:rsidRPr="00795DC2" w:rsidRDefault="00F91CC8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ého</w:t>
                      </w:r>
                      <w:r w:rsidR="00192DE0"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zástupc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F70CF" w14:textId="77777777" w:rsidR="00192DE0" w:rsidRDefault="00192DE0" w:rsidP="00192DE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0FC7B1" w14:textId="77777777" w:rsidR="001B7D34" w:rsidRDefault="001B7D34" w:rsidP="001B7D34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6C9B7B" w14:textId="3E0D5457" w:rsidR="001B7D34" w:rsidRPr="001B7D34" w:rsidRDefault="001B7D34" w:rsidP="001B7D34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1B7D34">
        <w:rPr>
          <w:rFonts w:ascii="Arial" w:hAnsi="Arial" w:cs="Arial"/>
          <w:sz w:val="22"/>
          <w:szCs w:val="22"/>
        </w:rPr>
        <w:t xml:space="preserve">G. </w:t>
      </w:r>
      <w:r w:rsidR="00624EB9">
        <w:rPr>
          <w:rFonts w:ascii="Arial" w:hAnsi="Arial" w:cs="Arial"/>
          <w:sz w:val="22"/>
          <w:szCs w:val="22"/>
        </w:rPr>
        <w:t>Osobitné z</w:t>
      </w:r>
      <w:r w:rsidRPr="001B7D34">
        <w:rPr>
          <w:rFonts w:ascii="Arial" w:hAnsi="Arial" w:cs="Arial"/>
          <w:sz w:val="22"/>
          <w:szCs w:val="22"/>
        </w:rPr>
        <w:t>áznamy (vyplní úrad)</w:t>
      </w:r>
    </w:p>
    <w:p w14:paraId="139BF8B4" w14:textId="77777777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61A0CFA8" w14:textId="47898DE3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795DC2">
        <w:rPr>
          <w:rFonts w:cs="Arial"/>
          <w:b/>
          <w:bCs/>
          <w:sz w:val="22"/>
          <w:szCs w:val="22"/>
        </w:rPr>
        <w:t>Zodpovedný zamestnanec mestskej časti:</w:t>
      </w:r>
      <w:r w:rsidR="00F91CC8" w:rsidRPr="00F91CC8">
        <w:rPr>
          <w:rFonts w:cs="Arial"/>
          <w:sz w:val="22"/>
          <w:szCs w:val="22"/>
        </w:rPr>
        <w:t xml:space="preserve"> .......</w:t>
      </w:r>
      <w:r w:rsidRPr="00F91CC8">
        <w:rPr>
          <w:rFonts w:cs="Arial"/>
          <w:sz w:val="22"/>
          <w:szCs w:val="22"/>
        </w:rPr>
        <w:t>......</w:t>
      </w:r>
      <w:r w:rsidR="00F91CC8">
        <w:rPr>
          <w:rFonts w:cs="Arial"/>
          <w:sz w:val="22"/>
          <w:szCs w:val="22"/>
        </w:rPr>
        <w:t>..</w:t>
      </w:r>
      <w:r w:rsidRPr="00F91CC8">
        <w:rPr>
          <w:rFonts w:cs="Arial"/>
          <w:sz w:val="22"/>
          <w:szCs w:val="22"/>
        </w:rPr>
        <w:t>.............................................................</w:t>
      </w:r>
    </w:p>
    <w:p w14:paraId="714B37B2" w14:textId="77777777" w:rsidR="00192DE0" w:rsidRPr="00C10B00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18"/>
          <w:szCs w:val="18"/>
        </w:rPr>
      </w:pPr>
      <w:r w:rsidRPr="00C10B00">
        <w:rPr>
          <w:rFonts w:cs="Arial"/>
          <w:sz w:val="18"/>
          <w:szCs w:val="18"/>
        </w:rPr>
        <w:t>(meno a priezvisko, zaradenie v rámci organizačnej štruktúry)</w:t>
      </w:r>
    </w:p>
    <w:p w14:paraId="6DA4956E" w14:textId="77777777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</w:p>
    <w:p w14:paraId="5E05A135" w14:textId="0895AC6A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r w:rsidRPr="00795DC2">
        <w:rPr>
          <w:rFonts w:cs="Arial"/>
          <w:b/>
          <w:bCs/>
          <w:sz w:val="22"/>
          <w:szCs w:val="22"/>
        </w:rPr>
        <w:t>Rybársky lístok vydaný žiadateľovi dňa</w:t>
      </w:r>
      <w:r w:rsidRPr="00795DC2">
        <w:rPr>
          <w:rFonts w:cs="Arial"/>
          <w:sz w:val="22"/>
          <w:szCs w:val="22"/>
        </w:rPr>
        <w:t>:</w:t>
      </w:r>
      <w:r w:rsidR="00F91CC8">
        <w:rPr>
          <w:rFonts w:cs="Arial"/>
          <w:sz w:val="22"/>
          <w:szCs w:val="22"/>
        </w:rPr>
        <w:t xml:space="preserve"> .......</w:t>
      </w:r>
      <w:r w:rsidRPr="00795DC2">
        <w:rPr>
          <w:rFonts w:cs="Arial"/>
          <w:sz w:val="22"/>
          <w:szCs w:val="22"/>
        </w:rPr>
        <w:t>.........................................................................</w:t>
      </w:r>
      <w:r w:rsidRPr="00795DC2">
        <w:rPr>
          <w:rFonts w:cs="Arial"/>
          <w:sz w:val="22"/>
          <w:szCs w:val="22"/>
        </w:rPr>
        <w:tab/>
      </w:r>
    </w:p>
    <w:p w14:paraId="19065F06" w14:textId="7AF49708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r w:rsidRPr="00795DC2">
        <w:rPr>
          <w:rFonts w:cs="Arial"/>
          <w:b/>
          <w:bCs/>
          <w:sz w:val="22"/>
          <w:szCs w:val="22"/>
        </w:rPr>
        <w:t>Číslo</w:t>
      </w:r>
      <w:r w:rsidRPr="00795DC2">
        <w:rPr>
          <w:rFonts w:cs="Arial"/>
          <w:sz w:val="22"/>
          <w:szCs w:val="22"/>
        </w:rPr>
        <w:t>: .........................................................................................................................................</w:t>
      </w:r>
    </w:p>
    <w:p w14:paraId="24782AD2" w14:textId="77777777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</w:p>
    <w:p w14:paraId="310F7243" w14:textId="77777777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795DC2">
        <w:rPr>
          <w:rFonts w:cs="Arial"/>
          <w:b/>
          <w:bCs/>
          <w:sz w:val="22"/>
          <w:szCs w:val="22"/>
        </w:rPr>
        <w:t>Druh rybárskeho lístka:</w:t>
      </w:r>
    </w:p>
    <w:p w14:paraId="389F421E" w14:textId="77777777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14:paraId="50B84134" w14:textId="31F69E1C" w:rsidR="00192DE0" w:rsidRPr="00795DC2" w:rsidRDefault="0000000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12424053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AF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795DC2">
        <w:rPr>
          <w:rFonts w:cs="Arial"/>
          <w:sz w:val="22"/>
          <w:szCs w:val="22"/>
        </w:rPr>
        <w:tab/>
        <w:t>týždenný rybársky lístok</w:t>
      </w:r>
      <w:r w:rsidR="00192DE0" w:rsidRPr="00795DC2">
        <w:rPr>
          <w:rFonts w:cs="Arial"/>
          <w:sz w:val="22"/>
          <w:szCs w:val="22"/>
        </w:rPr>
        <w:tab/>
      </w:r>
      <w:r w:rsidR="00192DE0" w:rsidRPr="00795DC2">
        <w:rPr>
          <w:rFonts w:cs="Arial"/>
          <w:sz w:val="22"/>
          <w:szCs w:val="22"/>
        </w:rPr>
        <w:tab/>
      </w:r>
      <w:r w:rsidR="00192DE0" w:rsidRPr="00795DC2">
        <w:rPr>
          <w:rFonts w:cs="Arial"/>
          <w:sz w:val="22"/>
          <w:szCs w:val="22"/>
        </w:rPr>
        <w:tab/>
      </w:r>
      <w:r w:rsidR="00192DE0" w:rsidRPr="00795DC2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361438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AF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795DC2">
        <w:rPr>
          <w:rFonts w:cs="Arial"/>
          <w:sz w:val="22"/>
          <w:szCs w:val="22"/>
        </w:rPr>
        <w:t xml:space="preserve"> mesačný rybársky lístok </w:t>
      </w:r>
    </w:p>
    <w:p w14:paraId="47AA4C98" w14:textId="77777777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</w:tabs>
        <w:spacing w:line="233" w:lineRule="auto"/>
        <w:ind w:left="284" w:hanging="284"/>
        <w:jc w:val="both"/>
        <w:rPr>
          <w:rFonts w:cs="Arial"/>
          <w:sz w:val="22"/>
          <w:szCs w:val="22"/>
        </w:rPr>
      </w:pPr>
    </w:p>
    <w:p w14:paraId="6B4941DA" w14:textId="66D54D45" w:rsidR="00192DE0" w:rsidRPr="00795DC2" w:rsidRDefault="0000000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2056996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AF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795DC2">
        <w:rPr>
          <w:rFonts w:cs="Arial"/>
          <w:sz w:val="22"/>
          <w:szCs w:val="22"/>
        </w:rPr>
        <w:t xml:space="preserve"> ročný rybársky lístok</w:t>
      </w:r>
      <w:r w:rsidR="00192DE0" w:rsidRPr="00795DC2">
        <w:rPr>
          <w:rFonts w:cs="Arial"/>
          <w:sz w:val="22"/>
          <w:szCs w:val="22"/>
        </w:rPr>
        <w:tab/>
      </w:r>
      <w:r w:rsidR="00192DE0" w:rsidRPr="00795DC2">
        <w:rPr>
          <w:rFonts w:cs="Arial"/>
          <w:sz w:val="22"/>
          <w:szCs w:val="22"/>
        </w:rPr>
        <w:tab/>
      </w:r>
      <w:r w:rsidR="00192DE0" w:rsidRPr="00795DC2">
        <w:rPr>
          <w:rFonts w:cs="Arial"/>
          <w:sz w:val="22"/>
          <w:szCs w:val="22"/>
        </w:rPr>
        <w:tab/>
      </w:r>
      <w:r w:rsidR="00192DE0" w:rsidRPr="00795DC2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9202950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AF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2DE0" w:rsidRPr="00795DC2">
        <w:rPr>
          <w:rFonts w:cs="Arial"/>
          <w:sz w:val="22"/>
          <w:szCs w:val="22"/>
        </w:rPr>
        <w:t xml:space="preserve"> trojročný rybársky lístok </w:t>
      </w:r>
    </w:p>
    <w:p w14:paraId="0F3509CF" w14:textId="6A38B2EB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</w:p>
    <w:p w14:paraId="1C34DBA8" w14:textId="77777777" w:rsidR="00795DC2" w:rsidRPr="00795DC2" w:rsidRDefault="00795DC2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</w:p>
    <w:p w14:paraId="00C5F1B1" w14:textId="77777777" w:rsidR="00192DE0" w:rsidRPr="00795DC2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cs="Arial"/>
          <w:sz w:val="22"/>
          <w:szCs w:val="22"/>
        </w:rPr>
      </w:pPr>
      <w:r w:rsidRPr="00795DC2">
        <w:rPr>
          <w:rFonts w:cs="Arial"/>
          <w:b/>
          <w:bCs/>
          <w:sz w:val="22"/>
          <w:szCs w:val="22"/>
        </w:rPr>
        <w:t>Platnosť od</w:t>
      </w:r>
      <w:r w:rsidRPr="00795DC2">
        <w:rPr>
          <w:rFonts w:cs="Arial"/>
          <w:sz w:val="22"/>
          <w:szCs w:val="22"/>
        </w:rPr>
        <w:t>: .........................................</w:t>
      </w:r>
      <w:r w:rsidRPr="00795DC2">
        <w:rPr>
          <w:rFonts w:cs="Arial"/>
          <w:sz w:val="22"/>
          <w:szCs w:val="22"/>
        </w:rPr>
        <w:tab/>
      </w:r>
      <w:r w:rsidRPr="00795DC2">
        <w:rPr>
          <w:rFonts w:cs="Arial"/>
          <w:sz w:val="22"/>
          <w:szCs w:val="22"/>
        </w:rPr>
        <w:tab/>
      </w:r>
      <w:r w:rsidRPr="00795DC2">
        <w:rPr>
          <w:rFonts w:cs="Arial"/>
          <w:b/>
          <w:bCs/>
          <w:sz w:val="22"/>
          <w:szCs w:val="22"/>
        </w:rPr>
        <w:t>Platnosť do</w:t>
      </w:r>
      <w:r w:rsidRPr="00795DC2">
        <w:rPr>
          <w:rFonts w:cs="Arial"/>
          <w:sz w:val="22"/>
          <w:szCs w:val="22"/>
        </w:rPr>
        <w:t>: ............................................</w:t>
      </w:r>
    </w:p>
    <w:p w14:paraId="44D5BC36" w14:textId="77777777" w:rsidR="00192DE0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A24433" w14:textId="652F0AC5" w:rsidR="00192DE0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8BD1E1A" w14:textId="77777777" w:rsidR="00795DC2" w:rsidRDefault="00795DC2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A1F4301" w14:textId="77777777" w:rsidR="00192DE0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5A351D" w14:textId="249DD403" w:rsidR="00192DE0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39338" wp14:editId="2A69C12B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1943100" cy="479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CAA79" w14:textId="77777777" w:rsidR="00192DE0" w:rsidRPr="00F91CC8" w:rsidRDefault="00192DE0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F91CC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58E4BCAC" w14:textId="77777777" w:rsidR="00192DE0" w:rsidRPr="00F91CC8" w:rsidRDefault="00192DE0" w:rsidP="00192DE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F91CC8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a odtlačok pečia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9338" id="_x0000_s1028" type="#_x0000_t202" style="position:absolute;left:0;text-align:left;margin-left:101.8pt;margin-top:2.35pt;width:153pt;height:3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" filled="f" stroked="f">
                <v:textbox>
                  <w:txbxContent>
                    <w:p w14:paraId="58BCAA79" w14:textId="77777777" w:rsidR="00192DE0" w:rsidRPr="00F91CC8" w:rsidRDefault="00192DE0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F91CC8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58E4BCAC" w14:textId="77777777" w:rsidR="00192DE0" w:rsidRPr="00F91CC8" w:rsidRDefault="00192DE0" w:rsidP="00192DE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F91CC8">
                        <w:rPr>
                          <w:rFonts w:cs="Arial"/>
                          <w:bCs/>
                          <w:sz w:val="22"/>
                          <w:szCs w:val="22"/>
                        </w:rPr>
                        <w:t>podpis a odtlačok pečiat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45267" w14:textId="310B969D" w:rsidR="00192DE0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CA3473" w14:textId="77777777" w:rsidR="00192DE0" w:rsidRDefault="00192DE0" w:rsidP="00192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0C1712" w14:textId="77777777" w:rsidR="005D6260" w:rsidRDefault="005D6260" w:rsidP="00A47B3D">
      <w:pPr>
        <w:rPr>
          <w:rFonts w:ascii="Times New Roman" w:hAnsi="Times New Roman"/>
          <w:b/>
          <w:sz w:val="24"/>
        </w:rPr>
      </w:pPr>
    </w:p>
    <w:sectPr w:rsidR="005D6260" w:rsidSect="009B12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8" w:bottom="1134" w:left="1418" w:header="708" w:footer="708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4311" w14:textId="77777777" w:rsidR="009B12D6" w:rsidRDefault="009B12D6">
      <w:r>
        <w:separator/>
      </w:r>
    </w:p>
  </w:endnote>
  <w:endnote w:type="continuationSeparator" w:id="0">
    <w:p w14:paraId="388063D9" w14:textId="77777777" w:rsidR="009B12D6" w:rsidRDefault="009B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2A44" w14:textId="29EE615F" w:rsidR="00192DE0" w:rsidRDefault="00192DE0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FA2EF3" w14:textId="77777777" w:rsidR="00192DE0" w:rsidRDefault="00192DE0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C29B" w14:textId="321EA914" w:rsidR="00192DE0" w:rsidRDefault="00192DE0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6E4EBCD3" w14:textId="77777777" w:rsidR="00192DE0" w:rsidRDefault="00192DE0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AF19" w14:textId="77777777" w:rsidR="00000000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7134FE" w14:textId="77777777" w:rsidR="00000000" w:rsidRDefault="00000000" w:rsidP="005D2382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83138"/>
      <w:docPartObj>
        <w:docPartGallery w:val="Page Numbers (Bottom of Page)"/>
        <w:docPartUnique/>
      </w:docPartObj>
    </w:sdtPr>
    <w:sdtContent>
      <w:p w14:paraId="3ADACFD3" w14:textId="46690A6D" w:rsidR="004E63D5" w:rsidRDefault="004E63D5">
        <w:pPr>
          <w:pStyle w:val="Pta"/>
          <w:jc w:val="right"/>
        </w:pPr>
        <w:r w:rsidRPr="00795DC2">
          <w:rPr>
            <w:sz w:val="22"/>
            <w:szCs w:val="22"/>
          </w:rPr>
          <w:fldChar w:fldCharType="begin"/>
        </w:r>
        <w:r w:rsidRPr="00795DC2">
          <w:rPr>
            <w:sz w:val="22"/>
            <w:szCs w:val="22"/>
          </w:rPr>
          <w:instrText>PAGE   \* MERGEFORMAT</w:instrText>
        </w:r>
        <w:r w:rsidRPr="00795DC2">
          <w:rPr>
            <w:sz w:val="22"/>
            <w:szCs w:val="22"/>
          </w:rPr>
          <w:fldChar w:fldCharType="separate"/>
        </w:r>
        <w:r w:rsidR="006A2D3A">
          <w:rPr>
            <w:noProof/>
            <w:sz w:val="22"/>
            <w:szCs w:val="22"/>
          </w:rPr>
          <w:t>2</w:t>
        </w:r>
        <w:r w:rsidRPr="00795DC2">
          <w:rPr>
            <w:sz w:val="22"/>
            <w:szCs w:val="22"/>
          </w:rPr>
          <w:fldChar w:fldCharType="end"/>
        </w:r>
      </w:p>
    </w:sdtContent>
  </w:sdt>
  <w:p w14:paraId="65495FBE" w14:textId="77777777" w:rsidR="00000000" w:rsidRDefault="00000000" w:rsidP="005D2382">
    <w:pPr>
      <w:pStyle w:val="Pt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27225023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3A7C8C6F" w14:textId="4A742E25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7246460" w14:textId="4F3F4CDA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2A2B9FDA" w14:textId="12BBF1FE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6A03407" w14:textId="6EFD9EA4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2AF8D579" w14:textId="7F07F2E1" w:rsidR="00BD49DB" w:rsidRPr="002E6FA9" w:rsidRDefault="00BD49DB" w:rsidP="00791A6F">
          <w:pPr>
            <w:rPr>
              <w:sz w:val="16"/>
              <w:szCs w:val="16"/>
            </w:rPr>
          </w:pPr>
        </w:p>
      </w:tc>
    </w:tr>
    <w:tr w:rsidR="00BD49DB" w14:paraId="06ABA7D1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A6905A3" w14:textId="7E2DDA1B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A0A1D86" w14:textId="6D6CB377" w:rsidR="00BD49DB" w:rsidRPr="002E6FA9" w:rsidRDefault="00BD49DB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11B7951" w14:textId="44E3ACE5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609F7E3" w14:textId="4E26E31D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677782AC" w14:textId="28011F9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EDCFE10" w14:textId="6BD6BC42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2F0B9623" w14:textId="3C3F84C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6A8B8CF6" w14:textId="661B314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2F129092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0251A65D" w14:textId="0AB9D5CE" w:rsidR="00BD49DB" w:rsidRPr="002E6FA9" w:rsidRDefault="00BD49DB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168026C" w14:textId="5A3051AA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E31AB66" w14:textId="77777777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2894172" w14:textId="1D0EC1DF"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56A080A3" w14:textId="65A243C5" w:rsidR="00BD49DB" w:rsidRPr="002E6FA9" w:rsidRDefault="00BD49DB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673DF54" w14:textId="1E8B6B5B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64B8BDC" w14:textId="0ADEC07E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1B413172" w14:textId="40154401" w:rsidR="00BD49DB" w:rsidRPr="002E6FA9" w:rsidRDefault="00BD49DB" w:rsidP="005020A6">
          <w:pPr>
            <w:rPr>
              <w:sz w:val="16"/>
              <w:szCs w:val="16"/>
            </w:rPr>
          </w:pPr>
        </w:p>
      </w:tc>
    </w:tr>
  </w:tbl>
  <w:p w14:paraId="764106AE" w14:textId="164BFAA8" w:rsidR="00186150" w:rsidRPr="00791A6F" w:rsidRDefault="00186150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52D0" w14:textId="77777777" w:rsidR="009B12D6" w:rsidRDefault="009B12D6">
      <w:r>
        <w:separator/>
      </w:r>
    </w:p>
  </w:footnote>
  <w:footnote w:type="continuationSeparator" w:id="0">
    <w:p w14:paraId="6D900852" w14:textId="77777777" w:rsidR="009B12D6" w:rsidRDefault="009B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7595" w14:textId="375A3335" w:rsidR="00192DE0" w:rsidRDefault="00192DE0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179E8B74" w14:textId="77777777" w:rsidR="00192DE0" w:rsidRDefault="00192DE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F56B" w14:textId="23EF912B" w:rsidR="00192DE0" w:rsidRDefault="00192DE0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A869" w14:textId="3B2A412B" w:rsidR="00192DE0" w:rsidRPr="002B0387" w:rsidRDefault="00192DE0" w:rsidP="0019675D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4384" behindDoc="0" locked="0" layoutInCell="1" allowOverlap="1" wp14:anchorId="36F526D5" wp14:editId="75DF905E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2" name="Obrázok 12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14:paraId="315C9452" w14:textId="77777777" w:rsidR="00192DE0" w:rsidRPr="0019675D" w:rsidRDefault="00192DE0" w:rsidP="00FB505D">
    <w:pPr>
      <w:pStyle w:val="Nadpis2"/>
      <w:ind w:left="2124" w:firstLine="708"/>
      <w:jc w:val="left"/>
      <w:rPr>
        <w:rFonts w:ascii="Arial Narrow" w:hAnsi="Arial Narrow"/>
        <w:b w:val="0"/>
        <w:bCs/>
        <w:sz w:val="28"/>
        <w:szCs w:val="28"/>
      </w:rPr>
    </w:pPr>
    <w:r w:rsidRPr="0019675D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47B2CEE7" w14:textId="20FD95D7" w:rsidR="00192DE0" w:rsidRPr="00FB505D" w:rsidRDefault="00192DE0" w:rsidP="0019675D">
    <w:pPr>
      <w:tabs>
        <w:tab w:val="left" w:pos="2748"/>
      </w:tabs>
      <w:rPr>
        <w:sz w:val="8"/>
        <w:szCs w:val="8"/>
      </w:rPr>
    </w:pPr>
    <w:r>
      <w:tab/>
    </w:r>
  </w:p>
  <w:p w14:paraId="31B847D7" w14:textId="3B6A260F" w:rsidR="00192DE0" w:rsidRDefault="00FB505D" w:rsidP="00FB505D">
    <w:pPr>
      <w:pStyle w:val="Nadpis2"/>
      <w:jc w:val="left"/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B261EF" wp14:editId="38244D07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579120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317D5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2pt" to="45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sy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AV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">
              <w10:wrap anchorx="margin"/>
            </v:line>
          </w:pict>
        </mc:Fallback>
      </mc:AlternateContent>
    </w:r>
    <w:r w:rsidR="00192DE0">
      <w:rPr>
        <w:sz w:val="16"/>
        <w:szCs w:val="16"/>
      </w:rPr>
      <w:t xml:space="preserve">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749E" w14:textId="77777777" w:rsidR="00000000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A04C41C" w14:textId="77777777" w:rsidR="00000000" w:rsidRDefault="00000000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3C6B" w14:textId="77777777" w:rsidR="00000000" w:rsidRDefault="00000000" w:rsidP="005D2382">
    <w:pPr>
      <w:pStyle w:val="Hlavika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8E2B" w14:textId="77777777" w:rsidR="00720A9F" w:rsidRPr="002B0387" w:rsidRDefault="00BD49D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40B96E62" wp14:editId="24CC6E82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IESTNY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ÚRAD MESTSKEJ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TI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8FAE4FB" w14:textId="77777777" w:rsidR="00000000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5C2F5776" w14:textId="77777777" w:rsidR="00000000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840F3" wp14:editId="24A08E4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01CA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 w:rsidR="002B03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Nz0Jt63hDngmEwbHjIuvULcP9dEouTTvjEN8LWataO6wuA4+9L84pXlBhtkQLMo721z8/MLwhYELEAnUmybcw==" w:salt="FjlodLXZWQPUETy6vBdl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3D"/>
    <w:rsid w:val="00003047"/>
    <w:rsid w:val="000411F3"/>
    <w:rsid w:val="00074489"/>
    <w:rsid w:val="0009213E"/>
    <w:rsid w:val="00095990"/>
    <w:rsid w:val="000C0D20"/>
    <w:rsid w:val="0010634F"/>
    <w:rsid w:val="00141729"/>
    <w:rsid w:val="00142874"/>
    <w:rsid w:val="00164F93"/>
    <w:rsid w:val="00186150"/>
    <w:rsid w:val="00192DE0"/>
    <w:rsid w:val="001A676F"/>
    <w:rsid w:val="001B7D34"/>
    <w:rsid w:val="00200557"/>
    <w:rsid w:val="00225A94"/>
    <w:rsid w:val="00236AF2"/>
    <w:rsid w:val="002837AE"/>
    <w:rsid w:val="002B0387"/>
    <w:rsid w:val="002E6FA9"/>
    <w:rsid w:val="00353FF3"/>
    <w:rsid w:val="003D6DD3"/>
    <w:rsid w:val="004228A7"/>
    <w:rsid w:val="0045646E"/>
    <w:rsid w:val="00463532"/>
    <w:rsid w:val="00490545"/>
    <w:rsid w:val="004E63D5"/>
    <w:rsid w:val="004F6217"/>
    <w:rsid w:val="005020A6"/>
    <w:rsid w:val="00504CC1"/>
    <w:rsid w:val="00563FE6"/>
    <w:rsid w:val="00565AEA"/>
    <w:rsid w:val="00571C3D"/>
    <w:rsid w:val="005D6260"/>
    <w:rsid w:val="005F5C76"/>
    <w:rsid w:val="00604B2A"/>
    <w:rsid w:val="00605044"/>
    <w:rsid w:val="006066D4"/>
    <w:rsid w:val="00623857"/>
    <w:rsid w:val="00624EB9"/>
    <w:rsid w:val="00665255"/>
    <w:rsid w:val="00667050"/>
    <w:rsid w:val="00673D3F"/>
    <w:rsid w:val="00694ABC"/>
    <w:rsid w:val="006A2D3A"/>
    <w:rsid w:val="00703F22"/>
    <w:rsid w:val="00720A9F"/>
    <w:rsid w:val="00727C0F"/>
    <w:rsid w:val="0077714D"/>
    <w:rsid w:val="00791A6F"/>
    <w:rsid w:val="00792408"/>
    <w:rsid w:val="00795DC2"/>
    <w:rsid w:val="007B0084"/>
    <w:rsid w:val="007E33E9"/>
    <w:rsid w:val="007E4EA8"/>
    <w:rsid w:val="008247DE"/>
    <w:rsid w:val="00830503"/>
    <w:rsid w:val="008C1848"/>
    <w:rsid w:val="008D0EAC"/>
    <w:rsid w:val="008E5CA3"/>
    <w:rsid w:val="009009B1"/>
    <w:rsid w:val="00946F9E"/>
    <w:rsid w:val="00950438"/>
    <w:rsid w:val="00966D33"/>
    <w:rsid w:val="00980224"/>
    <w:rsid w:val="00987A35"/>
    <w:rsid w:val="00995BA3"/>
    <w:rsid w:val="009B12D6"/>
    <w:rsid w:val="00A441E8"/>
    <w:rsid w:val="00A47B3D"/>
    <w:rsid w:val="00A54A73"/>
    <w:rsid w:val="00A65D5C"/>
    <w:rsid w:val="00AD784E"/>
    <w:rsid w:val="00AE053C"/>
    <w:rsid w:val="00B1393B"/>
    <w:rsid w:val="00B46FCF"/>
    <w:rsid w:val="00B9641A"/>
    <w:rsid w:val="00BD49DB"/>
    <w:rsid w:val="00BF30D9"/>
    <w:rsid w:val="00C07339"/>
    <w:rsid w:val="00C10B00"/>
    <w:rsid w:val="00C223CE"/>
    <w:rsid w:val="00CB455A"/>
    <w:rsid w:val="00CB620A"/>
    <w:rsid w:val="00CC604C"/>
    <w:rsid w:val="00D23025"/>
    <w:rsid w:val="00D37D1C"/>
    <w:rsid w:val="00D40709"/>
    <w:rsid w:val="00D82200"/>
    <w:rsid w:val="00D96A8D"/>
    <w:rsid w:val="00DB0815"/>
    <w:rsid w:val="00E14A3A"/>
    <w:rsid w:val="00E5145E"/>
    <w:rsid w:val="00E62F3D"/>
    <w:rsid w:val="00E66D54"/>
    <w:rsid w:val="00EB098D"/>
    <w:rsid w:val="00F02467"/>
    <w:rsid w:val="00F369AD"/>
    <w:rsid w:val="00F53F89"/>
    <w:rsid w:val="00F83061"/>
    <w:rsid w:val="00F83A92"/>
    <w:rsid w:val="00F859D0"/>
    <w:rsid w:val="00F90A83"/>
    <w:rsid w:val="00F91CC8"/>
    <w:rsid w:val="00FB505D"/>
    <w:rsid w:val="00FD1826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76F01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92D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DE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92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D8A7E4C174CAD8359EF135DA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DBAB7-9650-4F24-97DC-19FEB383412B}"/>
      </w:docPartPr>
      <w:docPartBody>
        <w:p w:rsidR="00947FB3" w:rsidRDefault="000F515B" w:rsidP="000F515B">
          <w:pPr>
            <w:pStyle w:val="A60D8A7E4C174CAD8359EF135DABC70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C218E37C1DBE4A21A21366DDC0247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EC7B4-458B-4DD9-8E65-3BCAB479EB8E}"/>
      </w:docPartPr>
      <w:docPartBody>
        <w:p w:rsidR="00947FB3" w:rsidRDefault="000F515B" w:rsidP="000F515B">
          <w:pPr>
            <w:pStyle w:val="C218E37C1DBE4A21A21366DDC024700D"/>
          </w:pPr>
          <w:r w:rsidRPr="006F462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86BDA8B0E024020BC8F891B0D153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58B25-7C02-4182-88F3-D6B2BDF834F4}"/>
      </w:docPartPr>
      <w:docPartBody>
        <w:p w:rsidR="00947FB3" w:rsidRDefault="000F515B" w:rsidP="000F515B">
          <w:pPr>
            <w:pStyle w:val="E86BDA8B0E024020BC8F891B0D15330C"/>
          </w:pPr>
          <w:r w:rsidRPr="006F462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8D48D2A3C3446A9B2D5EE43A6BA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8C62D-C2CA-4404-B4A4-0F0F3FF371AE}"/>
      </w:docPartPr>
      <w:docPartBody>
        <w:p w:rsidR="00947FB3" w:rsidRDefault="000F515B" w:rsidP="000F515B">
          <w:pPr>
            <w:pStyle w:val="988D48D2A3C3446A9B2D5EE43A6BA4E3"/>
          </w:pPr>
          <w:r w:rsidRPr="006F462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ED8B41F6C21489EAFF4A4156F31B8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5AA53-100C-4F2F-83C0-AB853D7B3C05}"/>
      </w:docPartPr>
      <w:docPartBody>
        <w:p w:rsidR="00947FB3" w:rsidRDefault="000F515B" w:rsidP="000F515B">
          <w:pPr>
            <w:pStyle w:val="8ED8B41F6C21489EAFF4A4156F31B815"/>
          </w:pPr>
          <w:r w:rsidRPr="006F462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94A05C-F83C-473F-A525-AE0F88C0EDD6}"/>
      </w:docPartPr>
      <w:docPartBody>
        <w:p w:rsidR="002476DB" w:rsidRDefault="00947FB3">
          <w:r w:rsidRPr="0077192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C0245C7E5946B4B3BF7B8120C916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B8A91-F99B-4192-9709-73C2DB46094F}"/>
      </w:docPartPr>
      <w:docPartBody>
        <w:p w:rsidR="00000000" w:rsidRDefault="00D86EDD" w:rsidP="00D86EDD">
          <w:pPr>
            <w:pStyle w:val="DBC0245C7E5946B4B3BF7B8120C916D3"/>
          </w:pPr>
          <w:r w:rsidRPr="006F462A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5B"/>
    <w:rsid w:val="00016A46"/>
    <w:rsid w:val="000F515B"/>
    <w:rsid w:val="002476DB"/>
    <w:rsid w:val="003B03C3"/>
    <w:rsid w:val="005B7ABE"/>
    <w:rsid w:val="00632D61"/>
    <w:rsid w:val="006E711C"/>
    <w:rsid w:val="00947FB3"/>
    <w:rsid w:val="00D86EDD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86EDD"/>
    <w:rPr>
      <w:color w:val="808080"/>
    </w:rPr>
  </w:style>
  <w:style w:type="paragraph" w:customStyle="1" w:styleId="A60D8A7E4C174CAD8359EF135DABC708">
    <w:name w:val="A60D8A7E4C174CAD8359EF135DABC708"/>
    <w:rsid w:val="000F515B"/>
  </w:style>
  <w:style w:type="paragraph" w:customStyle="1" w:styleId="C218E37C1DBE4A21A21366DDC024700D">
    <w:name w:val="C218E37C1DBE4A21A21366DDC024700D"/>
    <w:rsid w:val="000F515B"/>
  </w:style>
  <w:style w:type="paragraph" w:customStyle="1" w:styleId="E86BDA8B0E024020BC8F891B0D15330C">
    <w:name w:val="E86BDA8B0E024020BC8F891B0D15330C"/>
    <w:rsid w:val="000F515B"/>
  </w:style>
  <w:style w:type="paragraph" w:customStyle="1" w:styleId="988D48D2A3C3446A9B2D5EE43A6BA4E3">
    <w:name w:val="988D48D2A3C3446A9B2D5EE43A6BA4E3"/>
    <w:rsid w:val="000F515B"/>
  </w:style>
  <w:style w:type="paragraph" w:customStyle="1" w:styleId="8ED8B41F6C21489EAFF4A4156F31B815">
    <w:name w:val="8ED8B41F6C21489EAFF4A4156F31B815"/>
    <w:rsid w:val="000F515B"/>
  </w:style>
  <w:style w:type="paragraph" w:customStyle="1" w:styleId="DBC0245C7E5946B4B3BF7B8120C916D3">
    <w:name w:val="DBC0245C7E5946B4B3BF7B8120C916D3"/>
    <w:rsid w:val="00D86ED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170-4312-4727-8018-0574730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Tomas Penzes</cp:lastModifiedBy>
  <cp:revision>2</cp:revision>
  <cp:lastPrinted>2020-08-03T08:34:00Z</cp:lastPrinted>
  <dcterms:created xsi:type="dcterms:W3CDTF">2024-04-16T13:20:00Z</dcterms:created>
  <dcterms:modified xsi:type="dcterms:W3CDTF">2024-04-16T13:20:00Z</dcterms:modified>
</cp:coreProperties>
</file>